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7585E" w14:textId="758472E6" w:rsidR="00261005" w:rsidRDefault="00A15C17" w:rsidP="00261005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0E167" wp14:editId="414DF4BD">
                <wp:simplePos x="0" y="0"/>
                <wp:positionH relativeFrom="column">
                  <wp:posOffset>800100</wp:posOffset>
                </wp:positionH>
                <wp:positionV relativeFrom="paragraph">
                  <wp:posOffset>393700</wp:posOffset>
                </wp:positionV>
                <wp:extent cx="2108835" cy="396240"/>
                <wp:effectExtent l="0" t="0" r="0" b="1016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E0807" w14:textId="77777777" w:rsidR="00261005" w:rsidRDefault="00261005" w:rsidP="00261005">
                            <w:pPr>
                              <w:ind w:firstLine="420"/>
                              <w:rPr>
                                <w:rFonts w:ascii="楷体_GB2312" w:eastAsia="楷体_GB2312"/>
                                <w:b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</w:rPr>
                              <w:t>厚德树人　笃学致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0E167"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3pt;margin-top:31pt;width:16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" stroked="f">
                <v:textbox>
                  <w:txbxContent>
                    <w:p w14:paraId="5BDE0807" w14:textId="77777777" w:rsidR="00261005" w:rsidRDefault="00261005" w:rsidP="00261005">
                      <w:pPr>
                        <w:ind w:firstLine="420"/>
                        <w:rPr>
                          <w:rFonts w:ascii="楷体_GB2312" w:eastAsia="楷体_GB2312"/>
                          <w:b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</w:rPr>
                        <w:t>厚德树人　笃学致用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0530" w:dyaOrig="11970" w14:anchorId="70037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3pt" o:ole="">
            <v:imagedata r:id="rId6" o:title=""/>
          </v:shape>
          <o:OLEObject Type="Embed" ProgID="PBrush" ShapeID="_x0000_i1025" DrawAspect="Content" ObjectID="_1582826594" r:id="rId7"/>
        </w:object>
      </w:r>
      <w:r w:rsidR="00261005">
        <w:rPr>
          <w:rFonts w:hint="eastAsia"/>
        </w:rPr>
        <w:t>******************************************************************</w:t>
      </w:r>
    </w:p>
    <w:p w14:paraId="7145CDC3" w14:textId="77777777" w:rsidR="00261005" w:rsidRDefault="00261005" w:rsidP="00261005">
      <w:pPr>
        <w:ind w:firstLine="560"/>
        <w:rPr>
          <w:sz w:val="28"/>
        </w:rPr>
      </w:pPr>
    </w:p>
    <w:p w14:paraId="1DF393D9" w14:textId="77777777" w:rsidR="00261005" w:rsidRDefault="00261005" w:rsidP="00261005">
      <w:pPr>
        <w:snapToGrid w:val="0"/>
        <w:spacing w:line="566" w:lineRule="atLeast"/>
        <w:ind w:firstLine="880"/>
        <w:jc w:val="center"/>
        <w:rPr>
          <w:rFonts w:ascii="宋体" w:hAnsi="宋体"/>
          <w:b/>
          <w:sz w:val="44"/>
          <w:szCs w:val="44"/>
        </w:rPr>
      </w:pPr>
    </w:p>
    <w:p w14:paraId="247BB5CA" w14:textId="77777777" w:rsidR="00261005" w:rsidRDefault="00261005" w:rsidP="00261005">
      <w:pPr>
        <w:snapToGrid w:val="0"/>
        <w:spacing w:line="566" w:lineRule="atLeast"/>
        <w:ind w:firstLine="88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遵义师范学院毕业论文</w:t>
      </w:r>
    </w:p>
    <w:p w14:paraId="38F9C493" w14:textId="77777777" w:rsidR="00261005" w:rsidRDefault="00261005" w:rsidP="00261005">
      <w:pPr>
        <w:snapToGrid w:val="0"/>
        <w:spacing w:line="578" w:lineRule="atLeast"/>
        <w:ind w:firstLine="420"/>
        <w:rPr>
          <w:rFonts w:ascii="宋体" w:hAnsi="宋体"/>
        </w:rPr>
      </w:pPr>
    </w:p>
    <w:p w14:paraId="60F70C19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00980CFA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643689E4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1B54DD14" w14:textId="3055AF47" w:rsidR="00261005" w:rsidRDefault="00261005" w:rsidP="00261005">
      <w:pPr>
        <w:snapToGrid w:val="0"/>
        <w:spacing w:line="504" w:lineRule="atLeast"/>
        <w:ind w:left="330" w:firstLineChars="550" w:firstLine="1650"/>
        <w:rPr>
          <w:rFonts w:ascii="宋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题目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>校园服务应用开发与设计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</w:p>
    <w:p w14:paraId="21B200C4" w14:textId="3859DA20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院别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信息工程学院        </w:t>
      </w:r>
    </w:p>
    <w:p w14:paraId="44D41108" w14:textId="4F2B65AE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专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计算机科学与技术     </w:t>
      </w:r>
    </w:p>
    <w:p w14:paraId="169E31BB" w14:textId="5184B626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年级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</w:t>
      </w:r>
      <w:r w:rsidRPr="00205375">
        <w:rPr>
          <w:rFonts w:ascii="宋体" w:hAnsi="宋体" w:hint="eastAsia"/>
          <w:sz w:val="30"/>
          <w:szCs w:val="30"/>
          <w:u w:val="single"/>
        </w:rPr>
        <w:t>20</w:t>
      </w:r>
      <w:r>
        <w:rPr>
          <w:rFonts w:ascii="宋体" w:hAnsi="宋体" w:hint="eastAsia"/>
          <w:sz w:val="30"/>
          <w:szCs w:val="30"/>
          <w:u w:val="single"/>
        </w:rPr>
        <w:t>14</w:t>
      </w:r>
      <w:r w:rsidRPr="00205375">
        <w:rPr>
          <w:rFonts w:ascii="宋体" w:hAnsi="宋体" w:hint="eastAsia"/>
          <w:sz w:val="30"/>
          <w:szCs w:val="30"/>
          <w:u w:val="single"/>
        </w:rPr>
        <w:t>级</w:t>
      </w:r>
      <w:r w:rsidRPr="00205375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</w:t>
      </w:r>
    </w:p>
    <w:p w14:paraId="4DE693E5" w14:textId="79CF712F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姓名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李凌云              </w:t>
      </w:r>
    </w:p>
    <w:p w14:paraId="21C4A48A" w14:textId="1A28C066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学号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144090101039         </w:t>
      </w:r>
    </w:p>
    <w:p w14:paraId="0FE90EA3" w14:textId="7CA0517F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宋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指导教师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王亚             </w:t>
      </w:r>
    </w:p>
    <w:p w14:paraId="7AE34825" w14:textId="77777777" w:rsidR="00261005" w:rsidRDefault="00261005" w:rsidP="00261005">
      <w:pPr>
        <w:snapToGrid w:val="0"/>
        <w:spacing w:line="578" w:lineRule="atLeast"/>
        <w:ind w:left="895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 </w:t>
      </w:r>
    </w:p>
    <w:p w14:paraId="7C53B7D6" w14:textId="77777777" w:rsidR="00261005" w:rsidRDefault="00261005" w:rsidP="00261005">
      <w:pPr>
        <w:snapToGrid w:val="0"/>
        <w:spacing w:line="578" w:lineRule="atLeast"/>
        <w:ind w:left="895" w:firstLine="880"/>
        <w:rPr>
          <w:sz w:val="44"/>
          <w:szCs w:val="44"/>
        </w:rPr>
      </w:pPr>
    </w:p>
    <w:p w14:paraId="32C08B72" w14:textId="77777777" w:rsidR="00261005" w:rsidRDefault="00261005" w:rsidP="00261005">
      <w:pPr>
        <w:snapToGrid w:val="0"/>
        <w:spacing w:line="578" w:lineRule="atLeast"/>
        <w:ind w:firstLine="640"/>
        <w:jc w:val="center"/>
        <w:rPr>
          <w:sz w:val="32"/>
          <w:szCs w:val="32"/>
        </w:rPr>
      </w:pPr>
    </w:p>
    <w:p w14:paraId="1FB27440" w14:textId="77777777" w:rsidR="00261005" w:rsidRDefault="00261005" w:rsidP="00261005">
      <w:pPr>
        <w:snapToGrid w:val="0"/>
        <w:spacing w:line="578" w:lineRule="atLeast"/>
        <w:ind w:firstLine="640"/>
        <w:jc w:val="center"/>
      </w:pPr>
      <w:r>
        <w:rPr>
          <w:sz w:val="32"/>
          <w:szCs w:val="32"/>
        </w:rPr>
        <w:t>年  月  日</w:t>
      </w:r>
    </w:p>
    <w:p w14:paraId="3368347E" w14:textId="77777777" w:rsidR="00B607ED" w:rsidRDefault="00B607ED" w:rsidP="00C036A5">
      <w:pPr>
        <w:widowControl/>
        <w:jc w:val="center"/>
        <w:rPr>
          <w:rFonts w:eastAsiaTheme="minorHAnsi"/>
          <w:bCs/>
          <w:sz w:val="36"/>
        </w:rPr>
      </w:pPr>
    </w:p>
    <w:p w14:paraId="01FF5197" w14:textId="77777777" w:rsidR="00261005" w:rsidRDefault="00261005" w:rsidP="00C036A5">
      <w:pPr>
        <w:widowControl/>
        <w:jc w:val="center"/>
        <w:rPr>
          <w:rFonts w:eastAsiaTheme="minorHAnsi"/>
          <w:bCs/>
          <w:sz w:val="36"/>
        </w:rPr>
      </w:pPr>
    </w:p>
    <w:p w14:paraId="3AE9C321" w14:textId="77777777" w:rsidR="00261005" w:rsidRDefault="00261005" w:rsidP="00C036A5">
      <w:pPr>
        <w:widowControl/>
        <w:jc w:val="center"/>
        <w:rPr>
          <w:rFonts w:eastAsiaTheme="minorHAnsi"/>
          <w:bCs/>
          <w:sz w:val="36"/>
        </w:rPr>
      </w:pPr>
    </w:p>
    <w:p w14:paraId="5AFDE499" w14:textId="77777777" w:rsidR="000329E2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b w:val="0"/>
          <w:sz w:val="36"/>
        </w:rPr>
        <w:fldChar w:fldCharType="begin"/>
      </w:r>
      <w:r>
        <w:rPr>
          <w:b w:val="0"/>
          <w:sz w:val="36"/>
        </w:rPr>
        <w:instrText xml:space="preserve"> TOC \o </w:instrText>
      </w:r>
      <w:r>
        <w:rPr>
          <w:b w:val="0"/>
          <w:sz w:val="36"/>
        </w:rPr>
        <w:fldChar w:fldCharType="separate"/>
      </w:r>
      <w:r w:rsidR="000329E2">
        <w:rPr>
          <w:noProof/>
        </w:rPr>
        <w:t>摘要</w:t>
      </w:r>
      <w:r w:rsidR="000329E2">
        <w:rPr>
          <w:noProof/>
        </w:rPr>
        <w:tab/>
      </w:r>
      <w:r w:rsidR="000329E2">
        <w:rPr>
          <w:noProof/>
        </w:rPr>
        <w:fldChar w:fldCharType="begin"/>
      </w:r>
      <w:r w:rsidR="000329E2">
        <w:rPr>
          <w:noProof/>
        </w:rPr>
        <w:instrText xml:space="preserve"> PAGEREF _Toc509057743 \h </w:instrText>
      </w:r>
      <w:r w:rsidR="000329E2">
        <w:rPr>
          <w:noProof/>
        </w:rPr>
      </w:r>
      <w:r w:rsidR="000329E2">
        <w:rPr>
          <w:noProof/>
        </w:rPr>
        <w:fldChar w:fldCharType="separate"/>
      </w:r>
      <w:r w:rsidR="000329E2">
        <w:rPr>
          <w:noProof/>
        </w:rPr>
        <w:t>3</w:t>
      </w:r>
      <w:r w:rsidR="000329E2">
        <w:rPr>
          <w:noProof/>
        </w:rPr>
        <w:fldChar w:fldCharType="end"/>
      </w:r>
    </w:p>
    <w:p w14:paraId="5937A563" w14:textId="77777777" w:rsidR="000329E2" w:rsidRDefault="000329E2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D09EB5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一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开发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655421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开发现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594FAD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5289F3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二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开发系统及其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82EA8B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开发工具的选用与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6CCA56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1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开发工具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9B1830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2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服务器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FBC633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3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后台管理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EF676D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4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前台用户界面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5F6C5C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三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CCBBE4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系统可行性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511C0D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需求可行性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AE133D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四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基于nodejs的校园服务设计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24D005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无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4D26E3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五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D9887C" w14:textId="77777777" w:rsidR="000329E2" w:rsidRDefault="000329E2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结束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55FBD4" w14:textId="77777777" w:rsidR="000329E2" w:rsidRDefault="000329E2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EE5B52" w14:textId="77777777" w:rsidR="00117701" w:rsidRDefault="00F62391">
      <w:pPr>
        <w:widowControl/>
        <w:jc w:val="left"/>
        <w:rPr>
          <w:b/>
          <w:sz w:val="36"/>
        </w:rPr>
      </w:pPr>
      <w:r>
        <w:rPr>
          <w:b/>
          <w:sz w:val="36"/>
        </w:rPr>
        <w:fldChar w:fldCharType="end"/>
      </w:r>
      <w:r w:rsidR="00117701">
        <w:rPr>
          <w:b/>
          <w:sz w:val="36"/>
        </w:rPr>
        <w:br w:type="page"/>
      </w:r>
    </w:p>
    <w:p w14:paraId="0D3216B0" w14:textId="77777777" w:rsidR="008077C7" w:rsidRPr="003E319C" w:rsidRDefault="00D87CA5" w:rsidP="003E319C">
      <w:pPr>
        <w:jc w:val="center"/>
        <w:rPr>
          <w:b/>
          <w:sz w:val="36"/>
        </w:rPr>
      </w:pPr>
      <w:r w:rsidRPr="003E319C">
        <w:rPr>
          <w:rFonts w:hint="eastAsia"/>
          <w:b/>
          <w:sz w:val="36"/>
        </w:rPr>
        <w:t>基于小程序的校园</w:t>
      </w:r>
      <w:r w:rsidR="00675ACC">
        <w:rPr>
          <w:rFonts w:hint="eastAsia"/>
          <w:b/>
          <w:sz w:val="36"/>
        </w:rPr>
        <w:t>生活</w:t>
      </w:r>
      <w:r w:rsidRPr="003E319C">
        <w:rPr>
          <w:rFonts w:hint="eastAsia"/>
          <w:b/>
          <w:sz w:val="36"/>
        </w:rPr>
        <w:t>服务</w:t>
      </w:r>
      <w:r w:rsidR="00D11ED4" w:rsidRPr="003E319C">
        <w:rPr>
          <w:rFonts w:hint="eastAsia"/>
          <w:b/>
          <w:sz w:val="36"/>
        </w:rPr>
        <w:t>应用开发与设计</w:t>
      </w:r>
    </w:p>
    <w:p w14:paraId="559D0365" w14:textId="34DA588F" w:rsidR="00D11ED4" w:rsidRPr="002C081E" w:rsidRDefault="00D11ED4" w:rsidP="00B07A1C">
      <w:pPr>
        <w:rPr>
          <w:sz w:val="28"/>
          <w:szCs w:val="28"/>
        </w:rPr>
      </w:pPr>
      <w:bookmarkStart w:id="0" w:name="_Toc509057743"/>
      <w:r w:rsidRPr="003E319C">
        <w:rPr>
          <w:rStyle w:val="11"/>
          <w:rFonts w:hint="eastAsia"/>
          <w:sz w:val="32"/>
        </w:rPr>
        <w:t>摘要</w:t>
      </w:r>
      <w:bookmarkEnd w:id="0"/>
      <w:r w:rsidR="00B07A1C">
        <w:rPr>
          <w:rStyle w:val="11"/>
          <w:rFonts w:hint="eastAsia"/>
          <w:sz w:val="32"/>
        </w:rPr>
        <w:tab/>
      </w:r>
      <w:r w:rsidR="002C081E" w:rsidRPr="002C081E">
        <w:rPr>
          <w:rFonts w:hint="eastAsia"/>
          <w:sz w:val="28"/>
          <w:szCs w:val="28"/>
        </w:rPr>
        <w:t>在如今的社会中,人们的生活与网络紧密结合,网络给人们带来了便利,本次毕业设计是针对大学生校园服务的微信小程序,主要的功能是帮助同学代收包裹,闲置物品转售,新生问题咨询。</w:t>
      </w:r>
    </w:p>
    <w:p w14:paraId="7FC4E8E6" w14:textId="2BEDEFE7" w:rsidR="00010062" w:rsidRDefault="002C081E" w:rsidP="001004A4">
      <w:pPr>
        <w:ind w:firstLineChars="200" w:firstLine="560"/>
        <w:rPr>
          <w:sz w:val="28"/>
          <w:szCs w:val="28"/>
        </w:rPr>
      </w:pPr>
      <w:r w:rsidRPr="002C081E">
        <w:rPr>
          <w:rFonts w:hint="eastAsia"/>
          <w:sz w:val="28"/>
          <w:szCs w:val="28"/>
        </w:rPr>
        <w:t>在本系统开发前,首先对本校的现状进行一些简单的调查,发现针对校园服务的平台很少,因此坚定我开发校园服务应用的决心,</w:t>
      </w:r>
      <w:r>
        <w:rPr>
          <w:rFonts w:hint="eastAsia"/>
          <w:sz w:val="28"/>
          <w:szCs w:val="28"/>
        </w:rPr>
        <w:t>第二,本系统采用</w:t>
      </w:r>
      <w:proofErr w:type="spellStart"/>
      <w:r>
        <w:rPr>
          <w:rFonts w:hint="eastAsia"/>
          <w:sz w:val="28"/>
          <w:szCs w:val="28"/>
        </w:rPr>
        <w:t>nodejs</w:t>
      </w:r>
      <w:proofErr w:type="spellEnd"/>
      <w:r>
        <w:rPr>
          <w:rFonts w:hint="eastAsia"/>
          <w:sz w:val="28"/>
          <w:szCs w:val="28"/>
        </w:rPr>
        <w:t>技术</w:t>
      </w:r>
      <w:r w:rsidR="00010062">
        <w:rPr>
          <w:rFonts w:hint="eastAsia"/>
          <w:sz w:val="28"/>
          <w:szCs w:val="28"/>
        </w:rPr>
        <w:t>实现校园服务的功能,开发环境用到</w:t>
      </w:r>
      <w:proofErr w:type="spellStart"/>
      <w:r w:rsidR="00212BFF">
        <w:rPr>
          <w:rFonts w:hint="eastAsia"/>
          <w:sz w:val="28"/>
          <w:szCs w:val="28"/>
        </w:rPr>
        <w:t>nginx</w:t>
      </w:r>
      <w:proofErr w:type="spellEnd"/>
      <w:r w:rsidR="00212BFF">
        <w:rPr>
          <w:rFonts w:hint="eastAsia"/>
          <w:sz w:val="28"/>
          <w:szCs w:val="28"/>
        </w:rPr>
        <w:t xml:space="preserve"> </w:t>
      </w:r>
      <w:proofErr w:type="spellStart"/>
      <w:r w:rsidR="00010062">
        <w:rPr>
          <w:rFonts w:hint="eastAsia"/>
          <w:sz w:val="28"/>
          <w:szCs w:val="28"/>
        </w:rPr>
        <w:t>nodejs</w:t>
      </w:r>
      <w:proofErr w:type="spellEnd"/>
      <w:r w:rsidR="00010062">
        <w:rPr>
          <w:rFonts w:hint="eastAsia"/>
          <w:sz w:val="28"/>
          <w:szCs w:val="28"/>
        </w:rPr>
        <w:t xml:space="preserve"> </w:t>
      </w:r>
      <w:proofErr w:type="spellStart"/>
      <w:r w:rsidR="00010062">
        <w:rPr>
          <w:rFonts w:hint="eastAsia"/>
          <w:sz w:val="28"/>
          <w:szCs w:val="28"/>
        </w:rPr>
        <w:t>mysql</w:t>
      </w:r>
      <w:proofErr w:type="spellEnd"/>
      <w:r w:rsidR="00010062">
        <w:rPr>
          <w:rFonts w:hint="eastAsia"/>
          <w:sz w:val="28"/>
          <w:szCs w:val="28"/>
        </w:rPr>
        <w:t xml:space="preserve"> ,利用两个开源工具,实现特色的校园服务平台.</w:t>
      </w:r>
    </w:p>
    <w:p w14:paraId="78B67ADC" w14:textId="77777777" w:rsidR="001004A4" w:rsidRPr="001004A4" w:rsidRDefault="001004A4" w:rsidP="001004A4">
      <w:pPr>
        <w:ind w:firstLineChars="200" w:firstLine="560"/>
        <w:rPr>
          <w:sz w:val="28"/>
          <w:szCs w:val="28"/>
        </w:rPr>
      </w:pPr>
    </w:p>
    <w:p w14:paraId="4027B664" w14:textId="300196B9" w:rsidR="00B07A1C" w:rsidRDefault="00010062" w:rsidP="00D11ED4">
      <w:pPr>
        <w:rPr>
          <w:sz w:val="28"/>
          <w:szCs w:val="30"/>
        </w:rPr>
      </w:pPr>
      <w:r w:rsidRPr="00B07A1C">
        <w:rPr>
          <w:rFonts w:hint="eastAsia"/>
          <w:b/>
          <w:sz w:val="30"/>
          <w:szCs w:val="30"/>
        </w:rPr>
        <w:t>关键字</w:t>
      </w:r>
      <w:r w:rsidR="00BF7889">
        <w:rPr>
          <w:rFonts w:hint="eastAsia"/>
          <w:sz w:val="30"/>
          <w:szCs w:val="30"/>
        </w:rPr>
        <w:t xml:space="preserve"> </w:t>
      </w:r>
      <w:r w:rsidR="00212BFF">
        <w:rPr>
          <w:rFonts w:hint="eastAsia"/>
          <w:sz w:val="28"/>
          <w:szCs w:val="30"/>
        </w:rPr>
        <w:t>校园服务</w:t>
      </w:r>
      <w:r w:rsidR="00BF7889">
        <w:rPr>
          <w:rFonts w:hint="eastAsia"/>
          <w:sz w:val="28"/>
          <w:szCs w:val="30"/>
        </w:rPr>
        <w:t>,前后端分离,B/S模式</w:t>
      </w:r>
    </w:p>
    <w:p w14:paraId="47FFF2A0" w14:textId="77777777" w:rsidR="00B07A1C" w:rsidRDefault="00B07A1C">
      <w:pPr>
        <w:widowControl/>
        <w:jc w:val="left"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10FE619B" w14:textId="3E14F7D8" w:rsidR="003E319C" w:rsidRDefault="00CF58B3" w:rsidP="001004A4">
      <w:pPr>
        <w:pStyle w:val="10"/>
        <w:numPr>
          <w:ilvl w:val="0"/>
          <w:numId w:val="0"/>
        </w:numPr>
      </w:pPr>
      <w:bookmarkStart w:id="1" w:name="_Toc509057744"/>
      <w:r>
        <w:rPr>
          <w:rFonts w:hint="eastAsia"/>
        </w:rPr>
        <w:t>引言</w:t>
      </w:r>
      <w:bookmarkEnd w:id="1"/>
    </w:p>
    <w:p w14:paraId="2FCBD2FA" w14:textId="0F3D1845" w:rsidR="001004A4" w:rsidRPr="001004A4" w:rsidRDefault="00371730" w:rsidP="001004A4">
      <w:r>
        <w:rPr>
          <w:rFonts w:hint="eastAsia"/>
        </w:rPr>
        <w:t>随着网络技术的发展</w:t>
      </w:r>
      <w:r w:rsidR="004210D8">
        <w:rPr>
          <w:rFonts w:hint="eastAsia"/>
        </w:rPr>
        <w:t>,各</w:t>
      </w:r>
    </w:p>
    <w:p w14:paraId="09F334D4" w14:textId="59EB0D17" w:rsidR="00F62391" w:rsidRDefault="003E319C" w:rsidP="00243084">
      <w:pPr>
        <w:pStyle w:val="10"/>
      </w:pPr>
      <w:bookmarkStart w:id="2" w:name="_Toc509057745"/>
      <w:r w:rsidRPr="003E319C">
        <w:rPr>
          <w:rFonts w:hint="eastAsia"/>
        </w:rPr>
        <w:t>系统开发</w:t>
      </w:r>
      <w:r w:rsidR="00331897" w:rsidRPr="003E319C">
        <w:rPr>
          <w:rFonts w:hint="eastAsia"/>
        </w:rPr>
        <w:t>背景</w:t>
      </w:r>
      <w:bookmarkEnd w:id="2"/>
    </w:p>
    <w:p w14:paraId="25098BA9" w14:textId="72B30492" w:rsidR="00EC61CE" w:rsidRDefault="00EC61CE" w:rsidP="00243084">
      <w:pPr>
        <w:pStyle w:val="2"/>
      </w:pPr>
      <w:bookmarkStart w:id="3" w:name="_Toc509057746"/>
      <w:r>
        <w:rPr>
          <w:rFonts w:hint="eastAsia"/>
        </w:rPr>
        <w:t>开发现状</w:t>
      </w:r>
      <w:bookmarkEnd w:id="3"/>
    </w:p>
    <w:p w14:paraId="7BBAB8A6" w14:textId="7A3FA962" w:rsidR="00E918A1" w:rsidRDefault="00E918A1" w:rsidP="00243084">
      <w:r>
        <w:rPr>
          <w:rFonts w:hint="eastAsia"/>
        </w:rPr>
        <w:t>随着移动互联网的高速发展,移动开发越来越热门,目前实现一款移动端产品，客户端需要考虑两大平台，一是android平台，是google的开源系统，二是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平台，是苹果封闭的系统。由于两者的语言和平台,导致开发一款移动产品需要使用两种不同的开发语言，由不用的开发人员开发相同的功能，每次系统的更新，都需要对两个平台应用进行更新，上传，审核。用户才能使用。对于产品运营，无疑是加大时间人员投入。就比如桌面程序一样,开发者每次更新版本都要更新window mac两个平台的软件，再将应用发布到官网让用户下载（或者推送给用户</w:t>
      </w:r>
      <w:r w:rsidR="00EC61CE">
        <w:rPr>
          <w:rFonts w:hint="eastAsia"/>
        </w:rPr>
        <w:t>软件，提示更新</w:t>
      </w:r>
      <w:r>
        <w:rPr>
          <w:rFonts w:hint="eastAsia"/>
        </w:rPr>
        <w:t>）</w:t>
      </w:r>
      <w:r w:rsidR="00EC61CE">
        <w:rPr>
          <w:rFonts w:hint="eastAsia"/>
        </w:rPr>
        <w:t>。而网站开发只需要输入一个网址就能访问到最新的程序。</w:t>
      </w:r>
    </w:p>
    <w:p w14:paraId="7C9D8DE1" w14:textId="58C3511E" w:rsidR="00EC61CE" w:rsidRDefault="00EC61CE" w:rsidP="00243084">
      <w:pPr>
        <w:pStyle w:val="2"/>
      </w:pPr>
      <w:bookmarkStart w:id="4" w:name="_Toc509057747"/>
      <w:r>
        <w:rPr>
          <w:rFonts w:hint="eastAsia"/>
        </w:rPr>
        <w:t>解决方案</w:t>
      </w:r>
      <w:bookmarkEnd w:id="4"/>
    </w:p>
    <w:p w14:paraId="51040574" w14:textId="25FFF093" w:rsidR="00EC61CE" w:rsidRPr="00EC61CE" w:rsidRDefault="00EC61CE" w:rsidP="00243084">
      <w:r>
        <w:rPr>
          <w:rFonts w:hint="eastAsia"/>
        </w:rPr>
        <w:t>由于开发原生需要开发两个功能相同的应用，所以程序使用微信小程序方案，即用微信小程序开发语言实现前端开发，与后台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服务器进行数据交互</w:t>
      </w:r>
      <w:r w:rsidR="008077C7">
        <w:rPr>
          <w:rFonts w:hint="eastAsia"/>
        </w:rPr>
        <w:t>。右微信</w:t>
      </w:r>
      <w:r w:rsidR="00B07A1C">
        <w:softHyphen/>
      </w:r>
      <w:r w:rsidR="00B07A1C">
        <w:softHyphen/>
      </w:r>
      <w:r w:rsidR="00B07A1C">
        <w:softHyphen/>
      </w:r>
    </w:p>
    <w:p w14:paraId="523E615C" w14:textId="5DCB372C" w:rsidR="003E319C" w:rsidRPr="00243084" w:rsidRDefault="008C5EE4" w:rsidP="00243084">
      <w:pPr>
        <w:pStyle w:val="10"/>
        <w:rPr>
          <w:sz w:val="28"/>
          <w:szCs w:val="32"/>
        </w:rPr>
      </w:pPr>
      <w:bookmarkStart w:id="5" w:name="_Toc509057748"/>
      <w:r>
        <w:rPr>
          <w:rFonts w:hint="eastAsia"/>
        </w:rPr>
        <w:t>开发</w:t>
      </w:r>
      <w:r w:rsidR="003E319C" w:rsidRPr="00F62391">
        <w:rPr>
          <w:rFonts w:hint="eastAsia"/>
        </w:rPr>
        <w:t>系统</w:t>
      </w:r>
      <w:r>
        <w:rPr>
          <w:rFonts w:hint="eastAsia"/>
        </w:rPr>
        <w:t>及其配置</w:t>
      </w:r>
      <w:bookmarkEnd w:id="5"/>
    </w:p>
    <w:p w14:paraId="3E29F70A" w14:textId="4B083FBD" w:rsidR="00F62391" w:rsidRDefault="00FA0779" w:rsidP="00243084">
      <w:pPr>
        <w:pStyle w:val="2"/>
      </w:pPr>
      <w:bookmarkStart w:id="6" w:name="_Toc509057749"/>
      <w:r>
        <w:rPr>
          <w:rFonts w:hint="eastAsia"/>
        </w:rPr>
        <w:t>开发工具的选用</w:t>
      </w:r>
      <w:r w:rsidR="008C5EE4">
        <w:rPr>
          <w:rFonts w:hint="eastAsia"/>
        </w:rPr>
        <w:t>与介绍</w:t>
      </w:r>
      <w:bookmarkEnd w:id="6"/>
    </w:p>
    <w:p w14:paraId="7BD97808" w14:textId="25260943" w:rsidR="00243084" w:rsidRDefault="00243084" w:rsidP="00267B61">
      <w:pPr>
        <w:pStyle w:val="3"/>
        <w:numPr>
          <w:ilvl w:val="2"/>
          <w:numId w:val="4"/>
        </w:numPr>
        <w:rPr>
          <w:b w:val="0"/>
          <w:sz w:val="28"/>
        </w:rPr>
      </w:pPr>
      <w:bookmarkStart w:id="7" w:name="_Toc509057750"/>
      <w:r w:rsidRPr="00243084">
        <w:rPr>
          <w:rFonts w:hint="eastAsia"/>
          <w:b w:val="0"/>
          <w:sz w:val="28"/>
        </w:rPr>
        <w:t>开发工具选择</w:t>
      </w:r>
      <w:bookmarkEnd w:id="7"/>
    </w:p>
    <w:p w14:paraId="7AF0B198" w14:textId="08071FC5" w:rsidR="00243084" w:rsidRDefault="00243084" w:rsidP="00267B61">
      <w:pPr>
        <w:pStyle w:val="a3"/>
        <w:numPr>
          <w:ilvl w:val="0"/>
          <w:numId w:val="6"/>
        </w:numPr>
        <w:ind w:firstLineChars="0"/>
      </w:pPr>
      <w:r w:rsidRPr="008C5EE4">
        <w:rPr>
          <w:rFonts w:hint="eastAsia"/>
        </w:rPr>
        <w:t>visual studio code</w:t>
      </w:r>
    </w:p>
    <w:p w14:paraId="61EFA8E9" w14:textId="77777777" w:rsidR="0039661F" w:rsidRDefault="00243084" w:rsidP="0039661F">
      <w:pPr>
        <w:widowControl/>
        <w:ind w:left="420" w:firstLineChars="200" w:firstLine="480"/>
        <w:jc w:val="left"/>
      </w:pPr>
      <w:r>
        <w:rPr>
          <w:rFonts w:hint="eastAsia"/>
        </w:rPr>
        <w:t xml:space="preserve">visual studio code 是Microsoft在2015年4月30日公布的编辑器，可以运行在mac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x，window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之上的编辑器。针对编写现代的web和云应用的</w:t>
      </w:r>
      <w:r w:rsidR="00924C29">
        <w:rPr>
          <w:rFonts w:hint="eastAsia"/>
        </w:rPr>
        <w:t>免费</w:t>
      </w:r>
      <w:r>
        <w:rPr>
          <w:rFonts w:hint="eastAsia"/>
        </w:rPr>
        <w:t>代码编辑器</w:t>
      </w:r>
    </w:p>
    <w:p w14:paraId="04397BD8" w14:textId="16C44B91" w:rsidR="0039661F" w:rsidRDefault="0039661F" w:rsidP="00267B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微信开发者工具</w:t>
      </w:r>
    </w:p>
    <w:p w14:paraId="2A7231F0" w14:textId="6B310B68" w:rsidR="0039661F" w:rsidRPr="0039661F" w:rsidRDefault="0039661F" w:rsidP="0039661F">
      <w:pPr>
        <w:widowControl/>
        <w:ind w:left="420" w:firstLineChars="200" w:firstLine="48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微信开发者工具为帮助开发者更方便,</w:t>
      </w:r>
      <w:r w:rsidRPr="0039661F">
        <w:rPr>
          <w:rFonts w:hint="eastAsia"/>
        </w:rPr>
        <w:t>更安全地开发和调试基于微信的网页</w:t>
      </w:r>
      <w:r>
        <w:rPr>
          <w:rFonts w:hint="eastAsia"/>
        </w:rPr>
        <w:t>，它是一款</w:t>
      </w:r>
      <w:r w:rsidRPr="0039661F">
        <w:rPr>
          <w:rFonts w:hint="eastAsia"/>
        </w:rPr>
        <w:t>桌面应用，通过模拟微信客户端的表现，使得开发者可以使用这个工具方便地在 PC 或者 Mac 上进行开发和调试工作。</w:t>
      </w:r>
    </w:p>
    <w:p w14:paraId="4C060002" w14:textId="4BAEADBB" w:rsidR="008C5EE4" w:rsidRDefault="009B13E1" w:rsidP="00267B61">
      <w:pPr>
        <w:pStyle w:val="3"/>
        <w:numPr>
          <w:ilvl w:val="2"/>
          <w:numId w:val="4"/>
        </w:numPr>
        <w:rPr>
          <w:b w:val="0"/>
          <w:sz w:val="28"/>
        </w:rPr>
      </w:pPr>
      <w:bookmarkStart w:id="8" w:name="_Toc509057751"/>
      <w:r>
        <w:rPr>
          <w:rFonts w:hint="eastAsia"/>
          <w:b w:val="0"/>
          <w:sz w:val="28"/>
        </w:rPr>
        <w:t>服务器开发</w:t>
      </w:r>
      <w:bookmarkEnd w:id="8"/>
    </w:p>
    <w:p w14:paraId="2AB97845" w14:textId="77777777" w:rsidR="00924C29" w:rsidRDefault="00924C29" w:rsidP="00267B61">
      <w:pPr>
        <w:pStyle w:val="a3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服务器平台</w:t>
      </w:r>
      <w:proofErr w:type="spellStart"/>
      <w:r>
        <w:rPr>
          <w:rFonts w:hint="eastAsia"/>
        </w:rPr>
        <w:t>noidejs</w:t>
      </w:r>
      <w:proofErr w:type="spellEnd"/>
    </w:p>
    <w:p w14:paraId="75A202CD" w14:textId="2847ABFC" w:rsidR="00924C29" w:rsidRPr="00924C29" w:rsidRDefault="00924C29" w:rsidP="0039661F">
      <w:pPr>
        <w:widowControl/>
        <w:ind w:left="420" w:firstLineChars="200" w:firstLine="480"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是一个JavaScript运行环境，发布与2009年5月。它并不是一门新的开发语言与java，</w:t>
      </w: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开发平台不同。虽然是JavaScript但是不是JavaScript框架</w:t>
      </w:r>
      <w:r w:rsidRPr="00924C29">
        <w:t>，</w:t>
      </w:r>
      <w:proofErr w:type="spellStart"/>
      <w:r w:rsidRPr="00924C29">
        <w:rPr>
          <w:rFonts w:hint="eastAsia"/>
        </w:rPr>
        <w:t>nodejs</w:t>
      </w:r>
      <w:proofErr w:type="spellEnd"/>
      <w:r w:rsidRPr="00924C29">
        <w:t>是让</w:t>
      </w:r>
      <w:r w:rsidRPr="00924C29">
        <w:rPr>
          <w:rFonts w:hint="eastAsia"/>
        </w:rPr>
        <w:t>JavaScript</w:t>
      </w:r>
      <w:r w:rsidRPr="00924C29">
        <w:t>运行</w:t>
      </w:r>
      <w:r w:rsidRPr="00924C29">
        <w:rPr>
          <w:rFonts w:hint="eastAsia"/>
        </w:rPr>
        <w:t>在服</w:t>
      </w:r>
      <w:r w:rsidRPr="00924C29">
        <w:t>务</w:t>
      </w:r>
      <w:r w:rsidRPr="00924C29">
        <w:rPr>
          <w:rFonts w:hint="eastAsia"/>
        </w:rPr>
        <w:t>端的平台。它</w:t>
      </w:r>
      <w:r w:rsidRPr="00924C29">
        <w:t>是基于Chrome JavaScript运行时建立的一个平台，使用C++编写的，实际上它是对Google Chrome V8引擎进行了封装它</w:t>
      </w:r>
      <w:r w:rsidRPr="00924C29">
        <w:rPr>
          <w:rFonts w:hint="eastAsia"/>
        </w:rPr>
        <w:t>。</w:t>
      </w:r>
      <w:r w:rsidRPr="00924C29">
        <w:t>主要用于创建快速的、可扩展的网络应用。Node.js采用事件驱动和非阻塞I/O模型，使其变得轻微和高效，非常适合构建运行在分布式设备的数据密集型实时应用。</w:t>
      </w:r>
    </w:p>
    <w:p w14:paraId="4E5C1973" w14:textId="29C86AAD" w:rsidR="00924C29" w:rsidRDefault="00924C29" w:rsidP="00267B61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924C29">
        <w:rPr>
          <w:rFonts w:ascii="MS Mincho" w:eastAsia="MS Mincho" w:hAnsi="MS Mincho" w:cs="MS Mincho"/>
          <w:kern w:val="0"/>
        </w:rPr>
        <w:t>包管理工具</w:t>
      </w:r>
      <w:proofErr w:type="spellStart"/>
      <w:r w:rsidRPr="00924C29">
        <w:rPr>
          <w:rFonts w:ascii="Times New Roman" w:eastAsia="Times New Roman" w:hAnsi="Times New Roman" w:cs="Times New Roman" w:hint="eastAsia"/>
          <w:kern w:val="0"/>
        </w:rPr>
        <w:t>npm</w:t>
      </w:r>
      <w:proofErr w:type="spellEnd"/>
    </w:p>
    <w:p w14:paraId="473474B0" w14:textId="7967A04D" w:rsidR="0039661F" w:rsidRDefault="0039661F" w:rsidP="0039661F">
      <w:pPr>
        <w:widowControl/>
        <w:ind w:left="420" w:firstLineChars="200" w:firstLine="480"/>
        <w:jc w:val="left"/>
      </w:pPr>
      <w:proofErr w:type="spellStart"/>
      <w:r>
        <w:rPr>
          <w:rFonts w:ascii="Times New Roman" w:eastAsia="Times New Roman" w:hAnsi="Times New Roman" w:cs="Times New Roman" w:hint="eastAsia"/>
          <w:kern w:val="0"/>
        </w:rPr>
        <w:t>npm</w:t>
      </w:r>
      <w:proofErr w:type="spellEnd"/>
      <w:r>
        <w:rPr>
          <w:rFonts w:ascii="MS Mincho" w:eastAsia="MS Mincho" w:hAnsi="MS Mincho" w:cs="MS Mincho"/>
          <w:kern w:val="0"/>
        </w:rPr>
        <w:t>是跟随</w:t>
      </w:r>
      <w:proofErr w:type="spellStart"/>
      <w:r>
        <w:rPr>
          <w:rFonts w:ascii="Times New Roman" w:eastAsia="Times New Roman" w:hAnsi="Times New Roman" w:cs="Times New Roman" w:hint="eastAsia"/>
          <w:kern w:val="0"/>
        </w:rPr>
        <w:t>nodejs</w:t>
      </w:r>
      <w:proofErr w:type="spellEnd"/>
      <w:r>
        <w:rPr>
          <w:rFonts w:ascii="MS Mincho" w:eastAsia="MS Mincho" w:hAnsi="MS Mincho" w:cs="MS Mincho"/>
          <w:kern w:val="0"/>
        </w:rPr>
        <w:t>一起安装的包管理工具</w:t>
      </w:r>
      <w:r>
        <w:rPr>
          <w:rFonts w:ascii="MS Mincho" w:eastAsia="MS Mincho" w:hAnsi="MS Mincho" w:cs="MS Mincho" w:hint="eastAsia"/>
          <w:kern w:val="0"/>
        </w:rPr>
        <w:t>。是JavaScript开</w:t>
      </w:r>
      <w:r>
        <w:rPr>
          <w:rFonts w:ascii="SimSun" w:eastAsia="SimSun" w:hAnsi="SimSun" w:cs="SimSun"/>
          <w:kern w:val="0"/>
        </w:rPr>
        <w:t>发过</w:t>
      </w:r>
      <w:r>
        <w:rPr>
          <w:rFonts w:ascii="MS Mincho" w:eastAsia="MS Mincho" w:hAnsi="MS Mincho" w:cs="MS Mincho" w:hint="eastAsia"/>
          <w:kern w:val="0"/>
        </w:rPr>
        <w:t>程中使用的管理工具，可以</w:t>
      </w:r>
      <w:r>
        <w:rPr>
          <w:rFonts w:ascii="SimSun" w:eastAsia="SimSun" w:hAnsi="SimSun" w:cs="SimSun"/>
          <w:kern w:val="0"/>
        </w:rPr>
        <w:t>记录</w:t>
      </w:r>
      <w:r>
        <w:rPr>
          <w:rFonts w:ascii="MS Mincho" w:eastAsia="MS Mincho" w:hAnsi="MS Mincho" w:cs="MS Mincho" w:hint="eastAsia"/>
          <w:kern w:val="0"/>
        </w:rPr>
        <w:t>当前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使用的第三方</w:t>
      </w:r>
      <w:r>
        <w:rPr>
          <w:rFonts w:ascii="SimSun" w:eastAsia="SimSun" w:hAnsi="SimSun" w:cs="SimSun" w:hint="eastAsia"/>
          <w:kern w:val="0"/>
        </w:rPr>
        <w:t>包的名字和版本。</w:t>
      </w:r>
      <w:r>
        <w:rPr>
          <w:rFonts w:ascii="MS Mincho" w:eastAsia="MS Mincho" w:hAnsi="MS Mincho" w:cs="MS Mincho" w:hint="eastAsia"/>
          <w:kern w:val="0"/>
        </w:rPr>
        <w:t>当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迁移</w:t>
      </w:r>
      <w:r>
        <w:rPr>
          <w:rFonts w:ascii="SimSun" w:eastAsia="SimSun" w:hAnsi="SimSun" w:cs="SimSun"/>
          <w:kern w:val="0"/>
        </w:rPr>
        <w:t>时</w:t>
      </w:r>
      <w:r>
        <w:rPr>
          <w:rFonts w:ascii="MS Mincho" w:eastAsia="MS Mincho" w:hAnsi="MS Mincho" w:cs="MS Mincho" w:hint="eastAsia"/>
          <w:kern w:val="0"/>
        </w:rPr>
        <w:t>。只需要将自己开</w:t>
      </w:r>
      <w:r>
        <w:rPr>
          <w:rFonts w:ascii="SimSun" w:eastAsia="SimSun" w:hAnsi="SimSun" w:cs="SimSun"/>
          <w:kern w:val="0"/>
        </w:rPr>
        <w:t>发</w:t>
      </w:r>
      <w:r>
        <w:rPr>
          <w:rFonts w:ascii="MS Mincho" w:eastAsia="MS Mincho" w:hAnsi="MS Mincho" w:cs="MS Mincho" w:hint="eastAsia"/>
          <w:kern w:val="0"/>
        </w:rPr>
        <w:t>的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</w:t>
      </w:r>
      <w:r>
        <w:rPr>
          <w:rFonts w:ascii="SimSun" w:eastAsia="SimSun" w:hAnsi="SimSun" w:cs="SimSun" w:hint="eastAsia"/>
          <w:kern w:val="0"/>
        </w:rPr>
        <w:t>迁移，在服务器段使用</w:t>
      </w:r>
      <w:proofErr w:type="spellStart"/>
      <w:r>
        <w:rPr>
          <w:rFonts w:ascii="SimSun" w:eastAsia="SimSun" w:hAnsi="SimSun" w:cs="SimSun" w:hint="eastAsia"/>
          <w:kern w:val="0"/>
        </w:rPr>
        <w:t>npm</w:t>
      </w:r>
      <w:proofErr w:type="spellEnd"/>
      <w:r>
        <w:rPr>
          <w:rFonts w:ascii="SimSun" w:eastAsia="SimSun" w:hAnsi="SimSun" w:cs="SimSun" w:hint="eastAsia"/>
          <w:kern w:val="0"/>
        </w:rPr>
        <w:t>就能安装对应名称和版本的第三方包。</w:t>
      </w:r>
      <w:proofErr w:type="spellStart"/>
      <w:r w:rsidRPr="0039661F">
        <w:rPr>
          <w:rFonts w:hint="eastAsia"/>
        </w:rPr>
        <w:t>npm</w:t>
      </w:r>
      <w:proofErr w:type="spellEnd"/>
      <w:r w:rsidRPr="0039661F">
        <w:t>允许用户从NPM服务器下载别人编写的第三方包到本地使用。允许用户从NPM服务器下载并安装别人编写的命令行程序到本地使用。允许用户将自己编写的包或命令行程序上传到NPM服务器供别人使用</w:t>
      </w:r>
      <w:r>
        <w:rPr>
          <w:rFonts w:hint="eastAsia"/>
        </w:rPr>
        <w:t>。</w:t>
      </w:r>
    </w:p>
    <w:p w14:paraId="306BC0E0" w14:textId="7CA0F665" w:rsidR="00B307DA" w:rsidRPr="00B307DA" w:rsidRDefault="00B307DA" w:rsidP="00267B61">
      <w:pPr>
        <w:pStyle w:val="a3"/>
        <w:widowControl/>
        <w:numPr>
          <w:ilvl w:val="0"/>
          <w:numId w:val="5"/>
        </w:numPr>
        <w:ind w:firstLineChars="0"/>
        <w:jc w:val="left"/>
        <w:rPr>
          <w:sz w:val="28"/>
        </w:rPr>
      </w:pPr>
      <w:proofErr w:type="spellStart"/>
      <w:r w:rsidRPr="00B307DA">
        <w:rPr>
          <w:rFonts w:hint="eastAsia"/>
          <w:sz w:val="28"/>
        </w:rPr>
        <w:t>mys</w:t>
      </w:r>
      <w:r w:rsidRPr="00B307DA">
        <w:rPr>
          <w:rFonts w:hint="eastAsia"/>
          <w:bCs/>
        </w:rPr>
        <w:t>q</w:t>
      </w:r>
      <w:r w:rsidRPr="00B307DA">
        <w:rPr>
          <w:rFonts w:hint="eastAsia"/>
          <w:sz w:val="28"/>
        </w:rPr>
        <w:t>l</w:t>
      </w:r>
      <w:proofErr w:type="spellEnd"/>
    </w:p>
    <w:p w14:paraId="5A00EF94" w14:textId="4588526F" w:rsidR="00A25341" w:rsidRDefault="00D0643B" w:rsidP="00B07A1C">
      <w:pPr>
        <w:widowControl/>
        <w:ind w:left="420" w:firstLineChars="200" w:firstLine="480"/>
        <w:jc w:val="left"/>
      </w:pPr>
      <w:r w:rsidRPr="00D0643B">
        <w:t>MySQL 是一个关系型数据库管理系统，由瑞典</w:t>
      </w:r>
      <w:r w:rsidR="00A25341">
        <w:t>MySQL AB</w:t>
      </w:r>
      <w:r w:rsidRPr="00D0643B">
        <w:t>公司开发，</w:t>
      </w:r>
      <w:r w:rsidR="00A25341">
        <w:rPr>
          <w:rFonts w:hint="eastAsia"/>
        </w:rPr>
        <w:t>被</w:t>
      </w:r>
      <w:r w:rsidRPr="00D0643B">
        <w:t>Oracle 公司</w:t>
      </w:r>
      <w:r w:rsidR="00A25341">
        <w:rPr>
          <w:rFonts w:hint="eastAsia"/>
        </w:rPr>
        <w:t>收购</w:t>
      </w:r>
      <w:r w:rsidRPr="00D0643B">
        <w:t xml:space="preserve">。MySQL 最流行的关系型数据库管理系统，在WEB 应用方面MySQL 是最好的RDBMS (Relational Database Management System,关系数据库管理系统) 应) 用软件之MySQL 是一种关联数据库管理系统，关联数据库将数据保存在不同的表中,而不是将所有数据放在一个大仓库内，这样就增加了速度并提高了灵活性。MySQL 所使用的SQL语言是用于访问数据库的最常用标准化语言。MySQL 软件采用了双授权政策(本词条“授权政策”)，它分为社区版和商业版，由于其体积小、速度快、总体拥有成本低，尤其是开放源码这一特点，一般中小型网站的开发都选择MySQL </w:t>
      </w:r>
      <w:r w:rsidR="00A25341">
        <w:t>作为网站数据库</w:t>
      </w:r>
    </w:p>
    <w:p w14:paraId="5A3AF9B9" w14:textId="77777777" w:rsidR="00A25341" w:rsidRDefault="00BA61C9" w:rsidP="00267B61">
      <w:pPr>
        <w:pStyle w:val="a3"/>
        <w:widowControl/>
        <w:numPr>
          <w:ilvl w:val="0"/>
          <w:numId w:val="5"/>
        </w:numPr>
        <w:ind w:firstLineChars="0"/>
        <w:jc w:val="left"/>
      </w:pPr>
      <w:r w:rsidRPr="00A25341">
        <w:rPr>
          <w:sz w:val="28"/>
        </w:rPr>
        <w:t>N</w:t>
      </w:r>
      <w:r w:rsidRPr="00A25341">
        <w:rPr>
          <w:rFonts w:hint="eastAsia"/>
          <w:sz w:val="28"/>
        </w:rPr>
        <w:t>ginx</w:t>
      </w:r>
    </w:p>
    <w:p w14:paraId="32772F6A" w14:textId="238B0D71" w:rsidR="00BA61C9" w:rsidRPr="00D0643B" w:rsidRDefault="00BA61C9" w:rsidP="00B07A1C">
      <w:pPr>
        <w:widowControl/>
        <w:ind w:left="420" w:firstLineChars="200" w:firstLine="480"/>
        <w:jc w:val="left"/>
      </w:pPr>
      <w:r w:rsidRPr="00D0643B">
        <w:t>N</w:t>
      </w:r>
      <w:r w:rsidRPr="00D0643B">
        <w:rPr>
          <w:rFonts w:hint="eastAsia"/>
        </w:rPr>
        <w:t>ginx是</w:t>
      </w:r>
      <w:r w:rsidR="00AE65AA" w:rsidRPr="00D0643B">
        <w:rPr>
          <w:rFonts w:hint="eastAsia"/>
        </w:rPr>
        <w:t>一款轻量级,高性能的web服务器</w:t>
      </w:r>
      <w:r w:rsidRPr="00D0643B">
        <w:rPr>
          <w:rFonts w:hint="eastAsia"/>
        </w:rPr>
        <w:t>http和反向代理服务器</w:t>
      </w:r>
      <w:r w:rsidR="00AE65AA" w:rsidRPr="00D0643B">
        <w:rPr>
          <w:rFonts w:hint="eastAsia"/>
        </w:rPr>
        <w:t>。将</w:t>
      </w:r>
      <w:proofErr w:type="spellStart"/>
      <w:r w:rsidR="00AE65AA" w:rsidRPr="00D0643B">
        <w:rPr>
          <w:rFonts w:hint="eastAsia"/>
        </w:rPr>
        <w:t>nodejs</w:t>
      </w:r>
      <w:proofErr w:type="spellEnd"/>
      <w:r w:rsidR="00AE65AA" w:rsidRPr="00D0643B">
        <w:rPr>
          <w:rFonts w:hint="eastAsia"/>
        </w:rPr>
        <w:t>创建的非80 443端口服务映射到域名</w:t>
      </w:r>
    </w:p>
    <w:p w14:paraId="427F8274" w14:textId="3551891C" w:rsidR="009B13E1" w:rsidRDefault="00243084" w:rsidP="00267B61">
      <w:pPr>
        <w:pStyle w:val="3"/>
        <w:numPr>
          <w:ilvl w:val="2"/>
          <w:numId w:val="4"/>
        </w:numPr>
        <w:rPr>
          <w:b w:val="0"/>
          <w:sz w:val="28"/>
        </w:rPr>
      </w:pPr>
      <w:bookmarkStart w:id="9" w:name="_Toc509057752"/>
      <w:r>
        <w:rPr>
          <w:rFonts w:hint="eastAsia"/>
          <w:b w:val="0"/>
          <w:sz w:val="28"/>
        </w:rPr>
        <w:t>后台管理开发</w:t>
      </w:r>
      <w:bookmarkEnd w:id="9"/>
    </w:p>
    <w:p w14:paraId="0383B6D0" w14:textId="51146F92" w:rsidR="00545D10" w:rsidRDefault="00545D10" w:rsidP="00267B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react简介</w:t>
      </w:r>
    </w:p>
    <w:p w14:paraId="0C95E044" w14:textId="0E3CD1FC" w:rsidR="003E335F" w:rsidRDefault="003E335F" w:rsidP="00B07A1C">
      <w:pPr>
        <w:widowControl/>
        <w:ind w:left="420" w:firstLineChars="200" w:firstLine="480"/>
        <w:jc w:val="left"/>
      </w:pPr>
      <w:r>
        <w:rPr>
          <w:rFonts w:hint="eastAsia"/>
        </w:rPr>
        <w:t>react是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基于JavaScript开发的内部框架</w:t>
      </w:r>
      <w:r w:rsidRPr="003E335F">
        <w:t>，</w:t>
      </w:r>
      <w:r w:rsidR="00D01604">
        <w:rPr>
          <w:rFonts w:hint="eastAsia"/>
        </w:rPr>
        <w:t>于2015年发布，</w:t>
      </w:r>
      <w:r w:rsidRPr="003E335F">
        <w:t>从最早的UI引擎变成了一整套前后端通吃的Web App解决方案。其衍生出来的React Native项目，希望用Web APP的方式去native app，从而实现同一组人只需写一次UI，就能同时运行在服务器，浏览器和手机。</w:t>
      </w:r>
      <w:r w:rsidR="00D01604">
        <w:rPr>
          <w:rFonts w:hint="eastAsia"/>
        </w:rPr>
        <w:t>它</w:t>
      </w:r>
      <w:r w:rsidR="00D01604" w:rsidRPr="00D01604">
        <w:t>不是一个MVC框架，而是一个用于构建组件化UI的库，是一个前端界面开发工具。顶多算是MVC中的V（view）。React并没有重复造轮子，而是有很多颠覆性的创新</w:t>
      </w:r>
      <w:r w:rsidR="00D01604">
        <w:rPr>
          <w:rFonts w:hint="eastAsia"/>
        </w:rPr>
        <w:t>。</w:t>
      </w:r>
    </w:p>
    <w:p w14:paraId="4E506ED0" w14:textId="3E99E653" w:rsidR="00012A36" w:rsidRDefault="00012A36" w:rsidP="00267B61">
      <w:pPr>
        <w:pStyle w:val="a3"/>
        <w:numPr>
          <w:ilvl w:val="0"/>
          <w:numId w:val="6"/>
        </w:numPr>
        <w:ind w:firstLineChars="0"/>
      </w:pPr>
      <w:r>
        <w:t>A</w:t>
      </w:r>
      <w:r>
        <w:rPr>
          <w:rFonts w:hint="eastAsia"/>
        </w:rPr>
        <w:t>nt简介</w:t>
      </w:r>
    </w:p>
    <w:p w14:paraId="4C49AEE7" w14:textId="78C7466B" w:rsidR="00012A36" w:rsidRPr="008477DC" w:rsidRDefault="008654C1" w:rsidP="00B07A1C">
      <w:pPr>
        <w:widowControl/>
        <w:ind w:left="420" w:firstLineChars="200" w:firstLine="480"/>
        <w:jc w:val="left"/>
      </w:pPr>
      <w:proofErr w:type="spellStart"/>
      <w:r>
        <w:t>A</w:t>
      </w:r>
      <w:r>
        <w:rPr>
          <w:rFonts w:hint="eastAsia"/>
        </w:rPr>
        <w:t>ntd</w:t>
      </w:r>
      <w:proofErr w:type="spellEnd"/>
      <w:r w:rsidR="008477DC">
        <w:rPr>
          <w:rFonts w:hint="eastAsia"/>
        </w:rPr>
        <w:t>全称为</w:t>
      </w:r>
      <w:proofErr w:type="spellStart"/>
      <w:r>
        <w:rPr>
          <w:rFonts w:hint="eastAsia"/>
        </w:rPr>
        <w:t>antd</w:t>
      </w:r>
      <w:proofErr w:type="spellEnd"/>
      <w:r>
        <w:rPr>
          <w:rFonts w:hint="eastAsia"/>
        </w:rPr>
        <w:t xml:space="preserve"> design</w:t>
      </w:r>
      <w:r w:rsidR="008477DC">
        <w:rPr>
          <w:rFonts w:hint="eastAsia"/>
        </w:rPr>
        <w:t>，是阿里巴巴开源react UI项目，</w:t>
      </w:r>
      <w:r w:rsidR="008477DC">
        <w:rPr>
          <w:rFonts w:ascii="PingFang SC" w:eastAsia="PingFang SC" w:hAnsi="PingFang SC" w:hint="eastAsia"/>
          <w:color w:val="4F4F4F"/>
        </w:rPr>
        <w:t>蚂</w:t>
      </w:r>
      <w:r w:rsidR="008477DC" w:rsidRPr="008477DC">
        <w:rPr>
          <w:rFonts w:hint="eastAsia"/>
        </w:rPr>
        <w:t>蚁金服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阿里巴巴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口碑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新美大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滴滴</w:t>
      </w:r>
      <w:r w:rsidR="008477DC">
        <w:rPr>
          <w:rFonts w:hint="eastAsia"/>
        </w:rPr>
        <w:t>都在使用</w:t>
      </w:r>
      <w:r w:rsidR="00CD6C37">
        <w:rPr>
          <w:rFonts w:hint="eastAsia"/>
        </w:rPr>
        <w:t>。</w:t>
      </w:r>
    </w:p>
    <w:p w14:paraId="091931CD" w14:textId="7C634464" w:rsidR="008C5EE4" w:rsidRDefault="00243084" w:rsidP="00267B61">
      <w:pPr>
        <w:pStyle w:val="3"/>
        <w:numPr>
          <w:ilvl w:val="2"/>
          <w:numId w:val="4"/>
        </w:numPr>
        <w:rPr>
          <w:b w:val="0"/>
          <w:sz w:val="28"/>
        </w:rPr>
      </w:pPr>
      <w:bookmarkStart w:id="10" w:name="_Toc509057753"/>
      <w:r w:rsidRPr="00243084">
        <w:rPr>
          <w:rFonts w:hint="eastAsia"/>
          <w:b w:val="0"/>
          <w:sz w:val="28"/>
        </w:rPr>
        <w:t>前台用户界面开发</w:t>
      </w:r>
      <w:bookmarkEnd w:id="10"/>
    </w:p>
    <w:p w14:paraId="23E1D73E" w14:textId="45D4FCB6" w:rsidR="003E319C" w:rsidRPr="00F62391" w:rsidRDefault="00013A3B" w:rsidP="00FE3B8F">
      <w:pPr>
        <w:widowControl/>
        <w:ind w:left="420" w:firstLineChars="200" w:firstLine="480"/>
        <w:jc w:val="left"/>
      </w:pPr>
      <w:r>
        <w:rPr>
          <w:rFonts w:hint="eastAsia"/>
        </w:rPr>
        <w:t>使用微信小程序作为前台，主要是微信小程序跨平台，避免重复开发功能相同的应用</w:t>
      </w:r>
    </w:p>
    <w:p w14:paraId="2A0B32A0" w14:textId="014F8EA8" w:rsidR="003E319C" w:rsidRDefault="003E319C" w:rsidP="00B07A1C">
      <w:pPr>
        <w:pStyle w:val="10"/>
      </w:pPr>
      <w:bookmarkStart w:id="11" w:name="_Toc509057754"/>
      <w:r w:rsidRPr="003E319C">
        <w:rPr>
          <w:rFonts w:hint="eastAsia"/>
        </w:rPr>
        <w:t>系统需求分析</w:t>
      </w:r>
      <w:bookmarkEnd w:id="11"/>
    </w:p>
    <w:p w14:paraId="0985D96D" w14:textId="77777777" w:rsidR="007D7F03" w:rsidRDefault="007D7F03" w:rsidP="00243084">
      <w:pPr>
        <w:pStyle w:val="2"/>
      </w:pPr>
      <w:bookmarkStart w:id="12" w:name="_Toc509057756"/>
      <w:r>
        <w:rPr>
          <w:rFonts w:hint="eastAsia"/>
        </w:rPr>
        <w:t>市场需求分析</w:t>
      </w:r>
    </w:p>
    <w:p w14:paraId="79AA0E1A" w14:textId="1F70815F" w:rsidR="00737F30" w:rsidRPr="00737F30" w:rsidRDefault="00737F30" w:rsidP="00737F30">
      <w:r>
        <w:rPr>
          <w:rFonts w:hint="eastAsia"/>
        </w:rPr>
        <w:t>大学生校园服务平台是基于消息发布和内容管理的系统，是基于B/S模式开发的web系统，大学生校园服务平台的推出，使代收包裹，闲置售卖变得更加便捷。</w:t>
      </w:r>
    </w:p>
    <w:bookmarkEnd w:id="12"/>
    <w:p w14:paraId="0311A47C" w14:textId="52D90AAE" w:rsidR="00F62391" w:rsidRDefault="007D7F03" w:rsidP="00243084">
      <w:pPr>
        <w:pStyle w:val="2"/>
      </w:pPr>
      <w:r>
        <w:rPr>
          <w:rFonts w:hint="eastAsia"/>
        </w:rPr>
        <w:t>任务目标</w:t>
      </w:r>
    </w:p>
    <w:p w14:paraId="58C77170" w14:textId="3F767333" w:rsidR="007D7F03" w:rsidRPr="007D7F03" w:rsidRDefault="007D7F03" w:rsidP="007D7F03">
      <w:pPr>
        <w:pStyle w:val="2"/>
      </w:pPr>
      <w:r>
        <w:rPr>
          <w:rFonts w:hint="eastAsia"/>
        </w:rPr>
        <w:t>系统性能的规划</w:t>
      </w:r>
    </w:p>
    <w:p w14:paraId="56DFDDF2" w14:textId="32423579" w:rsidR="003E319C" w:rsidRDefault="001D5F2B" w:rsidP="00243084">
      <w:pPr>
        <w:pStyle w:val="10"/>
      </w:pPr>
      <w:bookmarkStart w:id="13" w:name="_Toc509057757"/>
      <w:r>
        <w:rPr>
          <w:rFonts w:hint="eastAsia"/>
        </w:rPr>
        <w:t>系统</w:t>
      </w:r>
      <w:r w:rsidR="003E319C" w:rsidRPr="003E319C">
        <w:rPr>
          <w:rFonts w:hint="eastAsia"/>
        </w:rPr>
        <w:t>设计</w:t>
      </w:r>
      <w:r>
        <w:rPr>
          <w:rFonts w:hint="eastAsia"/>
        </w:rPr>
        <w:t>和总体设计</w:t>
      </w:r>
      <w:r w:rsidR="003E319C" w:rsidRPr="003E319C">
        <w:rPr>
          <w:rFonts w:hint="eastAsia"/>
        </w:rPr>
        <w:t>过程</w:t>
      </w:r>
      <w:bookmarkEnd w:id="13"/>
    </w:p>
    <w:p w14:paraId="65526FE5" w14:textId="115B9C60" w:rsidR="00F62391" w:rsidRDefault="00B35470" w:rsidP="00243084">
      <w:pPr>
        <w:pStyle w:val="2"/>
      </w:pPr>
      <w:r>
        <w:rPr>
          <w:rFonts w:hint="eastAsia"/>
        </w:rPr>
        <w:t>系统功能的描述</w:t>
      </w:r>
    </w:p>
    <w:p w14:paraId="544D6D04" w14:textId="77777777" w:rsidR="00040EEA" w:rsidRDefault="00B35470" w:rsidP="00B35470">
      <w:pPr>
        <w:rPr>
          <w:rFonts w:hint="eastAsia"/>
        </w:rPr>
      </w:pPr>
      <w:r>
        <w:rPr>
          <w:rFonts w:hint="eastAsia"/>
        </w:rPr>
        <w:t>大学生校园服务平台包括发布求助信息，闲置信息，校内问答，消息查询，网友评价</w:t>
      </w:r>
      <w:r w:rsidR="00EE76AB">
        <w:rPr>
          <w:rFonts w:hint="eastAsia"/>
        </w:rPr>
        <w:t>，用户管理。</w:t>
      </w:r>
    </w:p>
    <w:p w14:paraId="028AC68D" w14:textId="2DC2C2F3" w:rsidR="00B35470" w:rsidRDefault="00040EEA" w:rsidP="00267B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前台结构图</w:t>
      </w:r>
      <w:r w:rsidR="00EE76AB">
        <w:rPr>
          <w:rFonts w:hint="eastAsia"/>
        </w:rPr>
        <w:t>:</w:t>
      </w:r>
    </w:p>
    <w:p w14:paraId="480D312C" w14:textId="5DFF5197" w:rsidR="00EE76AB" w:rsidRDefault="00A37508" w:rsidP="00B35470">
      <w:r w:rsidRPr="00A37508">
        <w:rPr>
          <w:noProof/>
        </w:rPr>
        <w:drawing>
          <wp:inline distT="0" distB="0" distL="0" distR="0" wp14:anchorId="26E9EF90" wp14:editId="38C12A81">
            <wp:extent cx="5270500" cy="587184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71E6" w14:textId="77777777" w:rsidR="00A37508" w:rsidRDefault="00A37508" w:rsidP="00B35470">
      <w:pPr>
        <w:rPr>
          <w:rFonts w:hint="eastAsia"/>
        </w:rPr>
      </w:pPr>
    </w:p>
    <w:p w14:paraId="47A6DF90" w14:textId="77777777" w:rsidR="009F0CEB" w:rsidRDefault="009F0CEB" w:rsidP="00B35470">
      <w:pPr>
        <w:rPr>
          <w:rFonts w:hint="eastAsia"/>
        </w:rPr>
      </w:pPr>
    </w:p>
    <w:p w14:paraId="67DB60BD" w14:textId="12B94CF6" w:rsidR="009F0CEB" w:rsidRDefault="009F0CEB" w:rsidP="009F0CEB">
      <w:pPr>
        <w:pStyle w:val="10"/>
        <w:rPr>
          <w:rFonts w:hint="eastAsia"/>
        </w:rPr>
      </w:pPr>
      <w:r>
        <w:rPr>
          <w:rFonts w:hint="eastAsia"/>
        </w:rPr>
        <w:t>数据库设计与实现</w:t>
      </w:r>
    </w:p>
    <w:p w14:paraId="1E9C403B" w14:textId="77777777" w:rsidR="009F0CEB" w:rsidRPr="009F0CEB" w:rsidRDefault="009F0CEB" w:rsidP="009F0CEB"/>
    <w:p w14:paraId="269B9303" w14:textId="70A1BAE3" w:rsidR="003E319C" w:rsidRDefault="003E319C" w:rsidP="00243084">
      <w:pPr>
        <w:pStyle w:val="10"/>
      </w:pPr>
      <w:bookmarkStart w:id="14" w:name="_Toc509057759"/>
      <w:r w:rsidRPr="003E319C">
        <w:rPr>
          <w:rFonts w:hint="eastAsia"/>
        </w:rPr>
        <w:t>系统测试</w:t>
      </w:r>
      <w:bookmarkEnd w:id="14"/>
    </w:p>
    <w:p w14:paraId="3963A65E" w14:textId="77777777" w:rsidR="003E319C" w:rsidRPr="008C5EE4" w:rsidRDefault="003E319C" w:rsidP="00267B61">
      <w:pPr>
        <w:pStyle w:val="10"/>
        <w:widowControl/>
        <w:numPr>
          <w:ilvl w:val="0"/>
          <w:numId w:val="3"/>
        </w:numPr>
        <w:rPr>
          <w:sz w:val="40"/>
        </w:rPr>
      </w:pPr>
      <w:r w:rsidRPr="008C5EE4">
        <w:rPr>
          <w:sz w:val="40"/>
        </w:rPr>
        <w:br w:type="page"/>
      </w:r>
      <w:bookmarkStart w:id="15" w:name="_GoBack"/>
      <w:bookmarkEnd w:id="15"/>
    </w:p>
    <w:p w14:paraId="3EF23A8B" w14:textId="77777777" w:rsidR="003E319C" w:rsidRDefault="003E319C" w:rsidP="003D262A">
      <w:pPr>
        <w:pStyle w:val="10"/>
        <w:numPr>
          <w:ilvl w:val="0"/>
          <w:numId w:val="0"/>
        </w:numPr>
      </w:pPr>
      <w:bookmarkStart w:id="16" w:name="_Toc509057760"/>
      <w:r>
        <w:rPr>
          <w:rFonts w:hint="eastAsia"/>
        </w:rPr>
        <w:t>结束语</w:t>
      </w:r>
      <w:bookmarkEnd w:id="16"/>
    </w:p>
    <w:p w14:paraId="6DBCAA87" w14:textId="77777777" w:rsidR="003E319C" w:rsidRPr="003E319C" w:rsidRDefault="003E319C" w:rsidP="003E319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9E6FA8B" w14:textId="77777777" w:rsidR="003E319C" w:rsidRPr="003E319C" w:rsidRDefault="003E319C" w:rsidP="003D262A">
      <w:pPr>
        <w:pStyle w:val="10"/>
        <w:numPr>
          <w:ilvl w:val="0"/>
          <w:numId w:val="0"/>
        </w:numPr>
      </w:pPr>
      <w:bookmarkStart w:id="17" w:name="_Toc509057761"/>
      <w:r>
        <w:rPr>
          <w:rFonts w:hint="eastAsia"/>
        </w:rPr>
        <w:t>参考文献</w:t>
      </w:r>
      <w:bookmarkEnd w:id="17"/>
    </w:p>
    <w:sectPr w:rsidR="003E319C" w:rsidRPr="003E319C" w:rsidSect="00112CE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D3EBA"/>
    <w:multiLevelType w:val="hybridMultilevel"/>
    <w:tmpl w:val="36F0EF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6295D3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8424C29"/>
    <w:multiLevelType w:val="multilevel"/>
    <w:tmpl w:val="C8FCE9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4)"/>
      <w:lvlJc w:val="left"/>
      <w:pPr>
        <w:ind w:left="480" w:hanging="480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09C1C70"/>
    <w:multiLevelType w:val="hybridMultilevel"/>
    <w:tmpl w:val="64B63A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C9694A"/>
    <w:multiLevelType w:val="hybridMultilevel"/>
    <w:tmpl w:val="F86258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A8C59AF"/>
    <w:multiLevelType w:val="multilevel"/>
    <w:tmpl w:val="C09EFA7C"/>
    <w:lvl w:ilvl="0">
      <w:start w:val="1"/>
      <w:numFmt w:val="chineseCountingThousand"/>
      <w:pStyle w:val="10"/>
      <w:lvlText w:val="%1、"/>
      <w:lvlJc w:val="left"/>
      <w:pPr>
        <w:ind w:left="480" w:hanging="480"/>
      </w:pPr>
      <w:rPr>
        <w:rFonts w:ascii="宋体" w:eastAsia="宋体" w:hAnsi="宋体" w:hint="eastAsia"/>
        <w:sz w:val="40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5"/>
    <w:rsid w:val="00010062"/>
    <w:rsid w:val="00012A36"/>
    <w:rsid w:val="00013A3B"/>
    <w:rsid w:val="000329E2"/>
    <w:rsid w:val="00040EEA"/>
    <w:rsid w:val="00083FB8"/>
    <w:rsid w:val="001004A4"/>
    <w:rsid w:val="00112CEC"/>
    <w:rsid w:val="00117701"/>
    <w:rsid w:val="001255E6"/>
    <w:rsid w:val="001D5F2B"/>
    <w:rsid w:val="00212BFF"/>
    <w:rsid w:val="00243084"/>
    <w:rsid w:val="00261005"/>
    <w:rsid w:val="00267B61"/>
    <w:rsid w:val="002C081E"/>
    <w:rsid w:val="00331897"/>
    <w:rsid w:val="00371730"/>
    <w:rsid w:val="003928FE"/>
    <w:rsid w:val="0039661F"/>
    <w:rsid w:val="003D262A"/>
    <w:rsid w:val="003E319C"/>
    <w:rsid w:val="003E335F"/>
    <w:rsid w:val="004210D8"/>
    <w:rsid w:val="00430195"/>
    <w:rsid w:val="00453C21"/>
    <w:rsid w:val="004A2A70"/>
    <w:rsid w:val="00545D10"/>
    <w:rsid w:val="005C4A41"/>
    <w:rsid w:val="005E08B5"/>
    <w:rsid w:val="00650D36"/>
    <w:rsid w:val="00675764"/>
    <w:rsid w:val="00675ACC"/>
    <w:rsid w:val="00721562"/>
    <w:rsid w:val="00737F30"/>
    <w:rsid w:val="00784671"/>
    <w:rsid w:val="007A73A1"/>
    <w:rsid w:val="007D7F03"/>
    <w:rsid w:val="007F627D"/>
    <w:rsid w:val="008077C7"/>
    <w:rsid w:val="008477DC"/>
    <w:rsid w:val="008654C1"/>
    <w:rsid w:val="008C5EE4"/>
    <w:rsid w:val="009042FF"/>
    <w:rsid w:val="00924C29"/>
    <w:rsid w:val="009262DC"/>
    <w:rsid w:val="00987DB5"/>
    <w:rsid w:val="009B13E1"/>
    <w:rsid w:val="009B3D67"/>
    <w:rsid w:val="009F0CEB"/>
    <w:rsid w:val="00A15C17"/>
    <w:rsid w:val="00A25341"/>
    <w:rsid w:val="00A37508"/>
    <w:rsid w:val="00AE65AA"/>
    <w:rsid w:val="00B0127B"/>
    <w:rsid w:val="00B07A1C"/>
    <w:rsid w:val="00B10914"/>
    <w:rsid w:val="00B307DA"/>
    <w:rsid w:val="00B35470"/>
    <w:rsid w:val="00B607ED"/>
    <w:rsid w:val="00BA51C9"/>
    <w:rsid w:val="00BA61C9"/>
    <w:rsid w:val="00BC2737"/>
    <w:rsid w:val="00BF7889"/>
    <w:rsid w:val="00C036A5"/>
    <w:rsid w:val="00C10525"/>
    <w:rsid w:val="00C71CC7"/>
    <w:rsid w:val="00CA427C"/>
    <w:rsid w:val="00CD6C37"/>
    <w:rsid w:val="00CF58B3"/>
    <w:rsid w:val="00D01604"/>
    <w:rsid w:val="00D0643B"/>
    <w:rsid w:val="00D11ED4"/>
    <w:rsid w:val="00D87CA5"/>
    <w:rsid w:val="00DE3081"/>
    <w:rsid w:val="00DE7765"/>
    <w:rsid w:val="00E918A1"/>
    <w:rsid w:val="00EC61CE"/>
    <w:rsid w:val="00EE76AB"/>
    <w:rsid w:val="00F62391"/>
    <w:rsid w:val="00FA0779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D0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329E2"/>
    <w:pPr>
      <w:keepNext/>
      <w:keepLines/>
      <w:numPr>
        <w:numId w:val="4"/>
      </w:numPr>
      <w:spacing w:before="340" w:after="330" w:line="578" w:lineRule="auto"/>
      <w:jc w:val="left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189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770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239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39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39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39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39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39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0329E2"/>
    <w:rPr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3318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1897"/>
    <w:pPr>
      <w:ind w:firstLineChars="200" w:firstLine="420"/>
    </w:pPr>
  </w:style>
  <w:style w:type="paragraph" w:styleId="a4">
    <w:name w:val="No Spacing"/>
    <w:uiPriority w:val="1"/>
    <w:qFormat/>
    <w:rsid w:val="003E319C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rsid w:val="00117701"/>
    <w:rPr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7701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17701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17701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17701"/>
    <w:pPr>
      <w:ind w:left="72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17701"/>
    <w:pPr>
      <w:ind w:left="96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7701"/>
    <w:pPr>
      <w:ind w:left="120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7701"/>
    <w:pPr>
      <w:ind w:left="144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17701"/>
    <w:pPr>
      <w:ind w:left="168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17701"/>
    <w:pPr>
      <w:ind w:left="1920"/>
      <w:jc w:val="left"/>
    </w:pPr>
    <w:rPr>
      <w:rFonts w:eastAsiaTheme="minorHAnsi"/>
      <w:sz w:val="20"/>
      <w:szCs w:val="20"/>
    </w:rPr>
  </w:style>
  <w:style w:type="numbering" w:customStyle="1" w:styleId="1">
    <w:name w:val="样式1"/>
    <w:uiPriority w:val="99"/>
    <w:rsid w:val="00117701"/>
    <w:pPr>
      <w:numPr>
        <w:numId w:val="1"/>
      </w:numPr>
    </w:pPr>
  </w:style>
  <w:style w:type="character" w:customStyle="1" w:styleId="40">
    <w:name w:val="标题 4字符"/>
    <w:basedOn w:val="a0"/>
    <w:link w:val="4"/>
    <w:uiPriority w:val="9"/>
    <w:rsid w:val="00F623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6239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62391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F62391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F62391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F62391"/>
    <w:rPr>
      <w:rFonts w:asciiTheme="majorHAnsi" w:eastAsiaTheme="majorEastAsia" w:hAnsiTheme="majorHAnsi" w:cstheme="majorBidi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2430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243084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24C29"/>
    <w:rPr>
      <w:rFonts w:ascii="Courier New" w:eastAsiaTheme="minorEastAsia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3E335F"/>
    <w:rPr>
      <w:b/>
      <w:bCs/>
    </w:rPr>
  </w:style>
  <w:style w:type="paragraph" w:styleId="a8">
    <w:name w:val="Normal (Web)"/>
    <w:basedOn w:val="a"/>
    <w:uiPriority w:val="99"/>
    <w:semiHidden/>
    <w:unhideWhenUsed/>
    <w:rsid w:val="008477D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9">
    <w:name w:val="Emphasis"/>
    <w:basedOn w:val="a0"/>
    <w:uiPriority w:val="20"/>
    <w:qFormat/>
    <w:rsid w:val="005E08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AF148BA-F93C-1D46-A68E-813AC768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528</Words>
  <Characters>3014</Characters>
  <Application>Microsoft Macintosh Word</Application>
  <DocSecurity>0</DocSecurity>
  <Lines>25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引言</vt:lpstr>
      <vt:lpstr>系统开发背景</vt:lpstr>
      <vt:lpstr>    开发现状</vt:lpstr>
      <vt:lpstr>    解决方案</vt:lpstr>
      <vt:lpstr>开发系统及其配置</vt:lpstr>
      <vt:lpstr>    开发工具的选用与介绍</vt:lpstr>
      <vt:lpstr>        开发工具选择</vt:lpstr>
      <vt:lpstr>        服务器开发</vt:lpstr>
      <vt:lpstr>        后台管理开发</vt:lpstr>
      <vt:lpstr>        前台用户界面开发</vt:lpstr>
      <vt:lpstr>系统需求分析</vt:lpstr>
      <vt:lpstr>    市场需求分析</vt:lpstr>
      <vt:lpstr>    任务目标</vt:lpstr>
      <vt:lpstr>    系统性能的规划</vt:lpstr>
      <vt:lpstr>系统设计和总体设计过程</vt:lpstr>
      <vt:lpstr>    系统功能的描述</vt:lpstr>
      <vt:lpstr>数据库设计与实现</vt:lpstr>
      <vt:lpstr>系统测试</vt:lpstr>
      <vt:lpstr/>
      <vt:lpstr>结束语</vt:lpstr>
      <vt:lpstr>参考文献</vt:lpstr>
    </vt:vector>
  </TitlesOfParts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5</cp:revision>
  <cp:lastPrinted>2018-03-16T09:24:00Z</cp:lastPrinted>
  <dcterms:created xsi:type="dcterms:W3CDTF">2018-03-16T07:40:00Z</dcterms:created>
  <dcterms:modified xsi:type="dcterms:W3CDTF">2018-03-17T13:17:00Z</dcterms:modified>
</cp:coreProperties>
</file>